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0E875" w14:textId="283F3B25" w:rsidR="000960B6" w:rsidRDefault="004B3DEF" w:rsidP="00E46B3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Pr="004B3DE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8</w:t>
      </w:r>
      <w:r w:rsidRPr="004B3DE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</w:t>
      </w:r>
      <w:r w:rsidR="007715B7">
        <w:rPr>
          <w:sz w:val="24"/>
          <w:szCs w:val="24"/>
        </w:rPr>
        <w:t>Confirmation Students are required to acc</w:t>
      </w:r>
      <w:r w:rsidR="00F70EAC">
        <w:rPr>
          <w:sz w:val="24"/>
          <w:szCs w:val="24"/>
        </w:rPr>
        <w:t>umul</w:t>
      </w:r>
      <w:r w:rsidR="00BE61FE">
        <w:rPr>
          <w:sz w:val="24"/>
          <w:szCs w:val="24"/>
        </w:rPr>
        <w:t>ate 25</w:t>
      </w:r>
      <w:r w:rsidR="00F70EAC">
        <w:rPr>
          <w:sz w:val="24"/>
          <w:szCs w:val="24"/>
        </w:rPr>
        <w:t xml:space="preserve"> points each term </w:t>
      </w:r>
      <w:r w:rsidR="009F2FC0">
        <w:rPr>
          <w:sz w:val="24"/>
          <w:szCs w:val="24"/>
        </w:rPr>
        <w:t>(</w:t>
      </w:r>
      <w:proofErr w:type="gramStart"/>
      <w:r w:rsidR="009F2FC0">
        <w:rPr>
          <w:sz w:val="24"/>
          <w:szCs w:val="24"/>
        </w:rPr>
        <w:t>Fall</w:t>
      </w:r>
      <w:proofErr w:type="gramEnd"/>
      <w:r w:rsidR="009F2FC0">
        <w:rPr>
          <w:sz w:val="24"/>
          <w:szCs w:val="24"/>
        </w:rPr>
        <w:t xml:space="preserve"> and </w:t>
      </w:r>
      <w:r w:rsidR="00A21E34">
        <w:rPr>
          <w:sz w:val="24"/>
          <w:szCs w:val="24"/>
        </w:rPr>
        <w:t>Spring</w:t>
      </w:r>
      <w:r w:rsidR="009F2FC0">
        <w:rPr>
          <w:sz w:val="24"/>
          <w:szCs w:val="24"/>
        </w:rPr>
        <w:t xml:space="preserve">) </w:t>
      </w:r>
      <w:r w:rsidR="00F70EAC">
        <w:rPr>
          <w:sz w:val="24"/>
          <w:szCs w:val="24"/>
        </w:rPr>
        <w:t xml:space="preserve">and must </w:t>
      </w:r>
      <w:r w:rsidR="002936D1">
        <w:rPr>
          <w:sz w:val="24"/>
          <w:szCs w:val="24"/>
        </w:rPr>
        <w:t>complete a task in each of the 4</w:t>
      </w:r>
      <w:r w:rsidR="00F70EAC">
        <w:rPr>
          <w:sz w:val="24"/>
          <w:szCs w:val="24"/>
        </w:rPr>
        <w:t xml:space="preserve"> categories.</w:t>
      </w:r>
      <w:r w:rsidR="007715B7">
        <w:rPr>
          <w:sz w:val="24"/>
          <w:szCs w:val="24"/>
        </w:rPr>
        <w:t xml:space="preserve"> </w:t>
      </w:r>
      <w:r w:rsidR="00897BA3">
        <w:rPr>
          <w:sz w:val="24"/>
          <w:szCs w:val="24"/>
        </w:rPr>
        <w:t xml:space="preserve">Some </w:t>
      </w:r>
      <w:r w:rsidR="00A21E34">
        <w:rPr>
          <w:sz w:val="24"/>
          <w:szCs w:val="24"/>
        </w:rPr>
        <w:t xml:space="preserve">activities require extra materials to complete or report.  </w:t>
      </w:r>
      <w:r w:rsidR="00897BA3">
        <w:rPr>
          <w:sz w:val="24"/>
          <w:szCs w:val="24"/>
        </w:rPr>
        <w:t xml:space="preserve">All materials are available from </w:t>
      </w:r>
      <w:r>
        <w:rPr>
          <w:sz w:val="24"/>
          <w:szCs w:val="24"/>
        </w:rPr>
        <w:t>Pastor Mary</w:t>
      </w:r>
      <w:r w:rsidR="00897BA3">
        <w:rPr>
          <w:sz w:val="24"/>
          <w:szCs w:val="24"/>
        </w:rPr>
        <w:t>.</w:t>
      </w:r>
      <w:r w:rsidR="00430653">
        <w:rPr>
          <w:sz w:val="24"/>
          <w:szCs w:val="24"/>
        </w:rPr>
        <w:t xml:space="preserve"> Failure to complete </w:t>
      </w:r>
      <w:r w:rsidR="00A21E34">
        <w:rPr>
          <w:sz w:val="24"/>
          <w:szCs w:val="24"/>
        </w:rPr>
        <w:t xml:space="preserve">these </w:t>
      </w:r>
      <w:r w:rsidR="00430653">
        <w:rPr>
          <w:sz w:val="24"/>
          <w:szCs w:val="24"/>
        </w:rPr>
        <w:t xml:space="preserve">requirements will result in an alternative assignment. </w:t>
      </w:r>
      <w:r w:rsidR="00A21E34">
        <w:rPr>
          <w:sz w:val="24"/>
          <w:szCs w:val="24"/>
        </w:rPr>
        <w:t>(</w:t>
      </w:r>
      <w:r w:rsidR="00430653">
        <w:rPr>
          <w:sz w:val="24"/>
          <w:szCs w:val="24"/>
        </w:rPr>
        <w:t xml:space="preserve">Student with most points beyond requirement </w:t>
      </w:r>
      <w:r w:rsidR="00BE61FE">
        <w:rPr>
          <w:sz w:val="24"/>
          <w:szCs w:val="24"/>
        </w:rPr>
        <w:t xml:space="preserve">for each term </w:t>
      </w:r>
      <w:r w:rsidR="00430653">
        <w:rPr>
          <w:sz w:val="24"/>
          <w:szCs w:val="24"/>
        </w:rPr>
        <w:t>will receive a prize.</w:t>
      </w:r>
      <w:r w:rsidR="00A21E34">
        <w:rPr>
          <w:sz w:val="24"/>
          <w:szCs w:val="24"/>
        </w:rPr>
        <w:t>)</w:t>
      </w:r>
      <w:r w:rsidR="00430653">
        <w:rPr>
          <w:sz w:val="24"/>
          <w:szCs w:val="24"/>
        </w:rPr>
        <w:t xml:space="preserve"> </w:t>
      </w:r>
    </w:p>
    <w:p w14:paraId="7A2BFA2A" w14:textId="516D82DC" w:rsidR="0018480B" w:rsidRDefault="00BE61FE" w:rsidP="00C3576D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ad Scripture (Must c</w:t>
      </w:r>
      <w:r w:rsidR="0018480B">
        <w:rPr>
          <w:b/>
          <w:sz w:val="24"/>
          <w:szCs w:val="24"/>
          <w:u w:val="single"/>
        </w:rPr>
        <w:t>omplete at least on</w:t>
      </w:r>
      <w:r>
        <w:rPr>
          <w:b/>
          <w:sz w:val="24"/>
          <w:szCs w:val="24"/>
          <w:u w:val="single"/>
        </w:rPr>
        <w:t>e</w:t>
      </w:r>
      <w:r w:rsidR="0018480B">
        <w:rPr>
          <w:b/>
          <w:sz w:val="24"/>
          <w:szCs w:val="24"/>
          <w:u w:val="single"/>
        </w:rPr>
        <w:t xml:space="preserve"> tas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1287"/>
        <w:gridCol w:w="1782"/>
        <w:gridCol w:w="1782"/>
        <w:gridCol w:w="1782"/>
        <w:gridCol w:w="1782"/>
      </w:tblGrid>
      <w:tr w:rsidR="0018480B" w14:paraId="6B38DB43" w14:textId="77777777" w:rsidTr="00BE61FE">
        <w:trPr>
          <w:trHeight w:val="593"/>
        </w:trPr>
        <w:tc>
          <w:tcPr>
            <w:tcW w:w="2295" w:type="dxa"/>
          </w:tcPr>
          <w:p w14:paraId="0288E994" w14:textId="77777777" w:rsidR="0018480B" w:rsidRDefault="0018480B" w:rsidP="009123B0">
            <w:pPr>
              <w:spacing w:line="360" w:lineRule="auto"/>
              <w:rPr>
                <w:sz w:val="24"/>
                <w:szCs w:val="24"/>
              </w:rPr>
            </w:pPr>
            <w:r w:rsidRPr="00810A86">
              <w:rPr>
                <w:sz w:val="24"/>
                <w:szCs w:val="24"/>
              </w:rPr>
              <w:t>Read a chapter of the Bible*</w:t>
            </w:r>
          </w:p>
        </w:tc>
        <w:tc>
          <w:tcPr>
            <w:tcW w:w="1287" w:type="dxa"/>
          </w:tcPr>
          <w:p w14:paraId="59758E55" w14:textId="77777777" w:rsidR="0018480B" w:rsidRDefault="0018480B" w:rsidP="009123B0">
            <w:pPr>
              <w:spacing w:line="360" w:lineRule="auto"/>
              <w:rPr>
                <w:sz w:val="24"/>
                <w:szCs w:val="24"/>
              </w:rPr>
            </w:pPr>
          </w:p>
          <w:p w14:paraId="0DE23C3C" w14:textId="77777777" w:rsidR="0018480B" w:rsidRDefault="0018480B" w:rsidP="009123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t.</w:t>
            </w:r>
          </w:p>
        </w:tc>
        <w:tc>
          <w:tcPr>
            <w:tcW w:w="1782" w:type="dxa"/>
          </w:tcPr>
          <w:p w14:paraId="3B2D7CC0" w14:textId="77777777" w:rsidR="0018480B" w:rsidRDefault="0018480B" w:rsidP="009123B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5B179901" w14:textId="77777777" w:rsidR="0018480B" w:rsidRDefault="0018480B" w:rsidP="009123B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3355B19A" w14:textId="77777777" w:rsidR="0018480B" w:rsidRDefault="0018480B" w:rsidP="009123B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798B2C8B" w14:textId="77777777" w:rsidR="0018480B" w:rsidRDefault="0018480B" w:rsidP="009123B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8480B" w14:paraId="23EB9031" w14:textId="77777777" w:rsidTr="00BE61FE">
        <w:trPr>
          <w:trHeight w:val="791"/>
        </w:trPr>
        <w:tc>
          <w:tcPr>
            <w:tcW w:w="2295" w:type="dxa"/>
          </w:tcPr>
          <w:p w14:paraId="68D9E313" w14:textId="77777777" w:rsidR="0018480B" w:rsidRDefault="0018480B" w:rsidP="009123B0">
            <w:pPr>
              <w:spacing w:line="360" w:lineRule="auto"/>
              <w:rPr>
                <w:sz w:val="24"/>
                <w:szCs w:val="24"/>
              </w:rPr>
            </w:pPr>
            <w:r w:rsidRPr="00810A86">
              <w:rPr>
                <w:sz w:val="24"/>
                <w:szCs w:val="24"/>
              </w:rPr>
              <w:t>Read a book of the Bible*</w:t>
            </w:r>
          </w:p>
        </w:tc>
        <w:tc>
          <w:tcPr>
            <w:tcW w:w="1287" w:type="dxa"/>
          </w:tcPr>
          <w:p w14:paraId="09E933A3" w14:textId="77777777" w:rsidR="0018480B" w:rsidRDefault="0018480B" w:rsidP="009123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26E9EA0" w14:textId="25509D72" w:rsidR="0018480B" w:rsidRDefault="0018480B" w:rsidP="009123B0">
            <w:pPr>
              <w:spacing w:line="360" w:lineRule="auto"/>
              <w:rPr>
                <w:sz w:val="24"/>
                <w:szCs w:val="24"/>
              </w:rPr>
            </w:pPr>
            <w:r w:rsidRPr="00810A8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0</w:t>
            </w:r>
            <w:r w:rsidR="00BE61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ts</w:t>
            </w:r>
          </w:p>
        </w:tc>
        <w:tc>
          <w:tcPr>
            <w:tcW w:w="1782" w:type="dxa"/>
          </w:tcPr>
          <w:p w14:paraId="78C8329E" w14:textId="77777777" w:rsidR="0018480B" w:rsidRDefault="0018480B" w:rsidP="009123B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334AD714" w14:textId="77777777" w:rsidR="0018480B" w:rsidRDefault="0018480B" w:rsidP="009123B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5929E185" w14:textId="77777777" w:rsidR="0018480B" w:rsidRDefault="0018480B" w:rsidP="009123B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36BDA18E" w14:textId="77777777" w:rsidR="0018480B" w:rsidRDefault="0018480B" w:rsidP="009123B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E61FE" w14:paraId="7F69C407" w14:textId="77777777" w:rsidTr="00BE61FE">
        <w:trPr>
          <w:trHeight w:val="710"/>
        </w:trPr>
        <w:tc>
          <w:tcPr>
            <w:tcW w:w="2295" w:type="dxa"/>
          </w:tcPr>
          <w:p w14:paraId="62AABB9C" w14:textId="67DDCD81" w:rsidR="00BE61FE" w:rsidRDefault="00BE61FE" w:rsidP="009123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an extra</w:t>
            </w:r>
          </w:p>
          <w:p w14:paraId="7031BC57" w14:textId="6ACA4351" w:rsidR="00BE61FE" w:rsidRPr="00810A86" w:rsidRDefault="00BE61FE" w:rsidP="009123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Online</w:t>
            </w:r>
          </w:p>
        </w:tc>
        <w:tc>
          <w:tcPr>
            <w:tcW w:w="1287" w:type="dxa"/>
          </w:tcPr>
          <w:p w14:paraId="6FAD22A8" w14:textId="77777777" w:rsidR="00BE61FE" w:rsidRDefault="00BE61FE" w:rsidP="009123B0">
            <w:pPr>
              <w:spacing w:line="360" w:lineRule="auto"/>
              <w:rPr>
                <w:sz w:val="24"/>
                <w:szCs w:val="24"/>
              </w:rPr>
            </w:pPr>
          </w:p>
          <w:p w14:paraId="3F134FE4" w14:textId="5501135C" w:rsidR="00BE61FE" w:rsidRDefault="00BE61FE" w:rsidP="009123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ts</w:t>
            </w:r>
          </w:p>
        </w:tc>
        <w:tc>
          <w:tcPr>
            <w:tcW w:w="1782" w:type="dxa"/>
          </w:tcPr>
          <w:p w14:paraId="62ECA216" w14:textId="77777777" w:rsidR="00BE61FE" w:rsidRDefault="00BE61FE" w:rsidP="009123B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2B13120A" w14:textId="77777777" w:rsidR="00BE61FE" w:rsidRDefault="00BE61FE" w:rsidP="009123B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15A7E0A1" w14:textId="77777777" w:rsidR="00BE61FE" w:rsidRDefault="00BE61FE" w:rsidP="009123B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64612F8B" w14:textId="77777777" w:rsidR="00BE61FE" w:rsidRDefault="00BE61FE" w:rsidP="009123B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C6E12E6" w14:textId="77777777" w:rsidR="00C3576D" w:rsidRDefault="00C3576D" w:rsidP="00C3576D">
      <w:pPr>
        <w:spacing w:after="0" w:line="360" w:lineRule="auto"/>
        <w:jc w:val="center"/>
        <w:rPr>
          <w:b/>
          <w:sz w:val="24"/>
          <w:szCs w:val="24"/>
          <w:u w:val="single"/>
        </w:rPr>
      </w:pPr>
    </w:p>
    <w:p w14:paraId="03C43ED0" w14:textId="39010E2B" w:rsidR="007715B7" w:rsidRPr="00810A86" w:rsidRDefault="007715B7" w:rsidP="00C3576D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810A86">
        <w:rPr>
          <w:b/>
          <w:sz w:val="24"/>
          <w:szCs w:val="24"/>
          <w:u w:val="single"/>
        </w:rPr>
        <w:t xml:space="preserve">Worship Leadership </w:t>
      </w:r>
      <w:r w:rsidR="004B3DEF">
        <w:rPr>
          <w:b/>
          <w:sz w:val="24"/>
          <w:szCs w:val="24"/>
          <w:u w:val="single"/>
        </w:rPr>
        <w:t>(Must complete at least one tas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081"/>
        <w:gridCol w:w="1798"/>
        <w:gridCol w:w="1798"/>
        <w:gridCol w:w="1799"/>
        <w:gridCol w:w="1799"/>
      </w:tblGrid>
      <w:tr w:rsidR="009556C1" w:rsidRPr="009556C1" w14:paraId="551440E4" w14:textId="77777777" w:rsidTr="004B3DEF">
        <w:tc>
          <w:tcPr>
            <w:tcW w:w="2515" w:type="dxa"/>
          </w:tcPr>
          <w:p w14:paraId="2F281FB9" w14:textId="77777777" w:rsidR="004B3DEF" w:rsidRDefault="009556C1" w:rsidP="00A851D9">
            <w:pPr>
              <w:spacing w:line="360" w:lineRule="auto"/>
              <w:rPr>
                <w:sz w:val="24"/>
                <w:szCs w:val="24"/>
              </w:rPr>
            </w:pPr>
            <w:r w:rsidRPr="009556C1">
              <w:rPr>
                <w:sz w:val="24"/>
                <w:szCs w:val="24"/>
              </w:rPr>
              <w:t>Ushering</w:t>
            </w:r>
          </w:p>
          <w:p w14:paraId="25F411E3" w14:textId="28F397A9" w:rsidR="00430653" w:rsidRPr="009556C1" w:rsidRDefault="00430653" w:rsidP="00A851D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5049F247" w14:textId="77777777" w:rsidR="00430653" w:rsidRDefault="009556C1" w:rsidP="00A851D9">
            <w:pPr>
              <w:spacing w:line="360" w:lineRule="auto"/>
              <w:rPr>
                <w:sz w:val="24"/>
                <w:szCs w:val="24"/>
              </w:rPr>
            </w:pPr>
            <w:r w:rsidRPr="009556C1">
              <w:rPr>
                <w:sz w:val="24"/>
                <w:szCs w:val="24"/>
              </w:rPr>
              <w:t xml:space="preserve"> </w:t>
            </w:r>
          </w:p>
          <w:p w14:paraId="1F5EEDEF" w14:textId="3FE05F64" w:rsidR="009556C1" w:rsidRPr="009556C1" w:rsidRDefault="009556C1" w:rsidP="00A851D9">
            <w:pPr>
              <w:spacing w:line="360" w:lineRule="auto"/>
              <w:rPr>
                <w:sz w:val="24"/>
                <w:szCs w:val="24"/>
              </w:rPr>
            </w:pPr>
            <w:r w:rsidRPr="009556C1">
              <w:rPr>
                <w:sz w:val="24"/>
                <w:szCs w:val="24"/>
              </w:rPr>
              <w:t xml:space="preserve">2pts  </w:t>
            </w:r>
          </w:p>
        </w:tc>
        <w:tc>
          <w:tcPr>
            <w:tcW w:w="1798" w:type="dxa"/>
          </w:tcPr>
          <w:p w14:paraId="17DAB3B5" w14:textId="77777777" w:rsidR="009556C1" w:rsidRPr="009556C1" w:rsidRDefault="009556C1" w:rsidP="00A851D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14:paraId="3C2CDDFA" w14:textId="77777777" w:rsidR="009556C1" w:rsidRPr="009556C1" w:rsidRDefault="009556C1" w:rsidP="00A851D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204C94A4" w14:textId="77777777" w:rsidR="009556C1" w:rsidRPr="009556C1" w:rsidRDefault="009556C1" w:rsidP="00A851D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34EF22BB" w14:textId="77777777" w:rsidR="009556C1" w:rsidRPr="009556C1" w:rsidRDefault="009556C1" w:rsidP="00A851D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556C1" w:rsidRPr="009556C1" w14:paraId="77D0EA6F" w14:textId="77777777" w:rsidTr="004B3DEF">
        <w:tc>
          <w:tcPr>
            <w:tcW w:w="2515" w:type="dxa"/>
          </w:tcPr>
          <w:p w14:paraId="4FBBA2E7" w14:textId="77777777" w:rsidR="009556C1" w:rsidRDefault="009556C1" w:rsidP="00A851D9">
            <w:pPr>
              <w:spacing w:line="360" w:lineRule="auto"/>
              <w:rPr>
                <w:sz w:val="24"/>
                <w:szCs w:val="24"/>
              </w:rPr>
            </w:pPr>
            <w:r w:rsidRPr="009556C1">
              <w:rPr>
                <w:sz w:val="24"/>
                <w:szCs w:val="24"/>
              </w:rPr>
              <w:t>Reading</w:t>
            </w:r>
          </w:p>
          <w:p w14:paraId="050A4652" w14:textId="77777777" w:rsidR="009556C1" w:rsidRPr="009556C1" w:rsidRDefault="009556C1" w:rsidP="00A851D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41EDBF77" w14:textId="77777777" w:rsidR="00430653" w:rsidRDefault="009556C1" w:rsidP="00A851D9">
            <w:pPr>
              <w:spacing w:line="360" w:lineRule="auto"/>
              <w:rPr>
                <w:sz w:val="24"/>
                <w:szCs w:val="24"/>
              </w:rPr>
            </w:pPr>
            <w:r w:rsidRPr="009556C1">
              <w:rPr>
                <w:sz w:val="24"/>
                <w:szCs w:val="24"/>
              </w:rPr>
              <w:t xml:space="preserve"> </w:t>
            </w:r>
          </w:p>
          <w:p w14:paraId="763862F2" w14:textId="58D72241" w:rsidR="009556C1" w:rsidRPr="009556C1" w:rsidRDefault="009556C1" w:rsidP="00A851D9">
            <w:pPr>
              <w:spacing w:line="360" w:lineRule="auto"/>
              <w:rPr>
                <w:sz w:val="24"/>
                <w:szCs w:val="24"/>
              </w:rPr>
            </w:pPr>
            <w:r w:rsidRPr="009556C1">
              <w:rPr>
                <w:sz w:val="24"/>
                <w:szCs w:val="24"/>
              </w:rPr>
              <w:t xml:space="preserve">2pts </w:t>
            </w:r>
          </w:p>
        </w:tc>
        <w:tc>
          <w:tcPr>
            <w:tcW w:w="1798" w:type="dxa"/>
          </w:tcPr>
          <w:p w14:paraId="6C38CFBA" w14:textId="77777777" w:rsidR="009556C1" w:rsidRPr="009556C1" w:rsidRDefault="009556C1" w:rsidP="00A851D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14:paraId="5A860F79" w14:textId="77777777" w:rsidR="009556C1" w:rsidRPr="009556C1" w:rsidRDefault="009556C1" w:rsidP="00A851D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640C8D5D" w14:textId="77777777" w:rsidR="009556C1" w:rsidRPr="009556C1" w:rsidRDefault="009556C1" w:rsidP="00A851D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50982504" w14:textId="77777777" w:rsidR="009556C1" w:rsidRPr="009556C1" w:rsidRDefault="009556C1" w:rsidP="00A851D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556C1" w:rsidRPr="009556C1" w14:paraId="580B7040" w14:textId="77777777" w:rsidTr="004B3DEF">
        <w:tc>
          <w:tcPr>
            <w:tcW w:w="2515" w:type="dxa"/>
          </w:tcPr>
          <w:p w14:paraId="6C65659C" w14:textId="77777777" w:rsidR="009556C1" w:rsidRDefault="009556C1" w:rsidP="00A851D9">
            <w:pPr>
              <w:spacing w:line="360" w:lineRule="auto"/>
              <w:rPr>
                <w:sz w:val="24"/>
                <w:szCs w:val="24"/>
              </w:rPr>
            </w:pPr>
            <w:r w:rsidRPr="009556C1">
              <w:rPr>
                <w:sz w:val="24"/>
                <w:szCs w:val="24"/>
              </w:rPr>
              <w:t>Leading Prayers</w:t>
            </w:r>
          </w:p>
          <w:p w14:paraId="24BE9851" w14:textId="77777777" w:rsidR="00810A86" w:rsidRPr="009556C1" w:rsidRDefault="00810A86" w:rsidP="00A851D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798C8496" w14:textId="77777777" w:rsidR="004B3DEF" w:rsidRDefault="009556C1" w:rsidP="00A851D9">
            <w:pPr>
              <w:spacing w:line="360" w:lineRule="auto"/>
              <w:rPr>
                <w:sz w:val="24"/>
                <w:szCs w:val="24"/>
              </w:rPr>
            </w:pPr>
            <w:r w:rsidRPr="009556C1">
              <w:rPr>
                <w:sz w:val="24"/>
                <w:szCs w:val="24"/>
              </w:rPr>
              <w:t xml:space="preserve"> </w:t>
            </w:r>
          </w:p>
          <w:p w14:paraId="3EE615CC" w14:textId="1EC76EEC" w:rsidR="009556C1" w:rsidRPr="009556C1" w:rsidRDefault="009556C1" w:rsidP="00A851D9">
            <w:pPr>
              <w:spacing w:line="360" w:lineRule="auto"/>
              <w:rPr>
                <w:sz w:val="24"/>
                <w:szCs w:val="24"/>
              </w:rPr>
            </w:pPr>
            <w:r w:rsidRPr="009556C1">
              <w:rPr>
                <w:sz w:val="24"/>
                <w:szCs w:val="24"/>
              </w:rPr>
              <w:t>2pts</w:t>
            </w:r>
          </w:p>
        </w:tc>
        <w:tc>
          <w:tcPr>
            <w:tcW w:w="1798" w:type="dxa"/>
          </w:tcPr>
          <w:p w14:paraId="1BDEF9B2" w14:textId="77777777" w:rsidR="009556C1" w:rsidRPr="009556C1" w:rsidRDefault="009556C1" w:rsidP="00A851D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14:paraId="541DD92F" w14:textId="77777777" w:rsidR="009556C1" w:rsidRPr="009556C1" w:rsidRDefault="009556C1" w:rsidP="00A851D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1821D0C5" w14:textId="77777777" w:rsidR="009556C1" w:rsidRPr="009556C1" w:rsidRDefault="009556C1" w:rsidP="00A851D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6452D03C" w14:textId="77777777" w:rsidR="009556C1" w:rsidRPr="009556C1" w:rsidRDefault="009556C1" w:rsidP="00A851D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556C1" w:rsidRPr="009556C1" w14:paraId="4324716F" w14:textId="77777777" w:rsidTr="004B3DEF">
        <w:tc>
          <w:tcPr>
            <w:tcW w:w="2515" w:type="dxa"/>
          </w:tcPr>
          <w:p w14:paraId="08F80EE1" w14:textId="77777777" w:rsidR="009556C1" w:rsidRDefault="009556C1" w:rsidP="00A851D9">
            <w:pPr>
              <w:spacing w:line="360" w:lineRule="auto"/>
              <w:rPr>
                <w:sz w:val="24"/>
                <w:szCs w:val="24"/>
              </w:rPr>
            </w:pPr>
            <w:r w:rsidRPr="009556C1">
              <w:rPr>
                <w:sz w:val="24"/>
                <w:szCs w:val="24"/>
              </w:rPr>
              <w:t>Singing in Church</w:t>
            </w:r>
          </w:p>
          <w:p w14:paraId="49DE3B04" w14:textId="77777777" w:rsidR="009556C1" w:rsidRPr="009556C1" w:rsidRDefault="009556C1" w:rsidP="00A851D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18C51E4E" w14:textId="77777777" w:rsidR="004B3DEF" w:rsidRDefault="009556C1" w:rsidP="00A851D9">
            <w:pPr>
              <w:spacing w:line="360" w:lineRule="auto"/>
              <w:rPr>
                <w:sz w:val="24"/>
                <w:szCs w:val="24"/>
              </w:rPr>
            </w:pPr>
            <w:r w:rsidRPr="009556C1">
              <w:rPr>
                <w:sz w:val="24"/>
                <w:szCs w:val="24"/>
              </w:rPr>
              <w:t xml:space="preserve">  </w:t>
            </w:r>
          </w:p>
          <w:p w14:paraId="6D8AD447" w14:textId="5D2865AF" w:rsidR="009556C1" w:rsidRPr="009556C1" w:rsidRDefault="009556C1" w:rsidP="00A851D9">
            <w:pPr>
              <w:spacing w:line="360" w:lineRule="auto"/>
              <w:rPr>
                <w:sz w:val="24"/>
                <w:szCs w:val="24"/>
              </w:rPr>
            </w:pPr>
            <w:r w:rsidRPr="009556C1">
              <w:rPr>
                <w:sz w:val="24"/>
                <w:szCs w:val="24"/>
              </w:rPr>
              <w:t>2pts</w:t>
            </w:r>
          </w:p>
        </w:tc>
        <w:tc>
          <w:tcPr>
            <w:tcW w:w="1798" w:type="dxa"/>
          </w:tcPr>
          <w:p w14:paraId="01FEA11B" w14:textId="77777777" w:rsidR="009556C1" w:rsidRPr="009556C1" w:rsidRDefault="009556C1" w:rsidP="00A851D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14:paraId="20773F49" w14:textId="77777777" w:rsidR="009556C1" w:rsidRPr="009556C1" w:rsidRDefault="009556C1" w:rsidP="00A851D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19C38906" w14:textId="77777777" w:rsidR="009556C1" w:rsidRPr="009556C1" w:rsidRDefault="009556C1" w:rsidP="00A851D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7D6C69D1" w14:textId="77777777" w:rsidR="009556C1" w:rsidRPr="009556C1" w:rsidRDefault="009556C1" w:rsidP="00A851D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B3DEF" w:rsidRPr="009556C1" w14:paraId="5D4C172E" w14:textId="77777777" w:rsidTr="004B3DEF">
        <w:tc>
          <w:tcPr>
            <w:tcW w:w="2515" w:type="dxa"/>
          </w:tcPr>
          <w:p w14:paraId="35D297C2" w14:textId="5D83F9B1" w:rsidR="004B3DEF" w:rsidRDefault="004B3DEF" w:rsidP="00A851D9">
            <w:pPr>
              <w:spacing w:line="360" w:lineRule="auto"/>
              <w:rPr>
                <w:sz w:val="24"/>
                <w:szCs w:val="24"/>
              </w:rPr>
            </w:pPr>
            <w:r w:rsidRPr="009556C1">
              <w:rPr>
                <w:sz w:val="24"/>
                <w:szCs w:val="24"/>
              </w:rPr>
              <w:t>Playing an instrument</w:t>
            </w:r>
          </w:p>
          <w:p w14:paraId="5B188AA8" w14:textId="77777777" w:rsidR="004B3DEF" w:rsidRPr="009556C1" w:rsidRDefault="004B3DEF" w:rsidP="00A851D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08494AA4" w14:textId="77777777" w:rsidR="004B3DEF" w:rsidRDefault="004B3DEF" w:rsidP="00A851D9">
            <w:pPr>
              <w:spacing w:line="360" w:lineRule="auto"/>
              <w:rPr>
                <w:sz w:val="24"/>
                <w:szCs w:val="24"/>
              </w:rPr>
            </w:pPr>
          </w:p>
          <w:p w14:paraId="578C451E" w14:textId="77777777" w:rsidR="004B3DEF" w:rsidRPr="009556C1" w:rsidRDefault="004B3DEF" w:rsidP="00A851D9">
            <w:pPr>
              <w:spacing w:line="360" w:lineRule="auto"/>
              <w:rPr>
                <w:sz w:val="24"/>
                <w:szCs w:val="24"/>
              </w:rPr>
            </w:pPr>
            <w:r w:rsidRPr="009556C1">
              <w:rPr>
                <w:sz w:val="24"/>
                <w:szCs w:val="24"/>
              </w:rPr>
              <w:t xml:space="preserve">2 pts </w:t>
            </w:r>
          </w:p>
        </w:tc>
        <w:tc>
          <w:tcPr>
            <w:tcW w:w="1798" w:type="dxa"/>
          </w:tcPr>
          <w:p w14:paraId="3B4473EE" w14:textId="77777777" w:rsidR="004B3DEF" w:rsidRPr="009556C1" w:rsidRDefault="004B3DEF" w:rsidP="00A851D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14:paraId="4C2037BE" w14:textId="77777777" w:rsidR="004B3DEF" w:rsidRPr="009556C1" w:rsidRDefault="004B3DEF" w:rsidP="00A851D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0B075C67" w14:textId="77777777" w:rsidR="004B3DEF" w:rsidRPr="009556C1" w:rsidRDefault="004B3DEF" w:rsidP="00A851D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34708FDE" w14:textId="77777777" w:rsidR="004B3DEF" w:rsidRPr="009556C1" w:rsidRDefault="004B3DEF" w:rsidP="00A851D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B3DEF" w:rsidRPr="009556C1" w14:paraId="06BA85D2" w14:textId="77777777" w:rsidTr="004B3DEF">
        <w:tc>
          <w:tcPr>
            <w:tcW w:w="2515" w:type="dxa"/>
          </w:tcPr>
          <w:p w14:paraId="1723C09E" w14:textId="2E952728" w:rsidR="004B3DEF" w:rsidRDefault="004B3DEF" w:rsidP="00A851D9">
            <w:pPr>
              <w:spacing w:line="360" w:lineRule="auto"/>
              <w:rPr>
                <w:sz w:val="24"/>
                <w:szCs w:val="24"/>
              </w:rPr>
            </w:pPr>
            <w:r w:rsidRPr="009556C1">
              <w:rPr>
                <w:sz w:val="24"/>
                <w:szCs w:val="24"/>
              </w:rPr>
              <w:t xml:space="preserve">Other, </w:t>
            </w:r>
            <w:r>
              <w:rPr>
                <w:sz w:val="24"/>
                <w:szCs w:val="24"/>
              </w:rPr>
              <w:t xml:space="preserve"> please </w:t>
            </w:r>
            <w:r w:rsidRPr="009556C1">
              <w:rPr>
                <w:sz w:val="24"/>
                <w:szCs w:val="24"/>
              </w:rPr>
              <w:t xml:space="preserve">specify </w:t>
            </w:r>
          </w:p>
          <w:p w14:paraId="4B223041" w14:textId="77777777" w:rsidR="004B3DEF" w:rsidRPr="009556C1" w:rsidRDefault="004B3DEF" w:rsidP="00A851D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01FC3DF6" w14:textId="77777777" w:rsidR="004B3DEF" w:rsidRDefault="004B3DEF" w:rsidP="00A851D9">
            <w:pPr>
              <w:spacing w:line="360" w:lineRule="auto"/>
              <w:rPr>
                <w:sz w:val="24"/>
                <w:szCs w:val="24"/>
              </w:rPr>
            </w:pPr>
            <w:r w:rsidRPr="009556C1">
              <w:rPr>
                <w:sz w:val="24"/>
                <w:szCs w:val="24"/>
              </w:rPr>
              <w:t xml:space="preserve"> </w:t>
            </w:r>
          </w:p>
          <w:p w14:paraId="79A200B5" w14:textId="44E1BF76" w:rsidR="004B3DEF" w:rsidRPr="009556C1" w:rsidRDefault="004B3DEF" w:rsidP="00A851D9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9556C1">
              <w:rPr>
                <w:sz w:val="24"/>
                <w:szCs w:val="24"/>
              </w:rPr>
              <w:t xml:space="preserve">2pts  </w:t>
            </w:r>
            <w:r w:rsidRPr="009556C1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98" w:type="dxa"/>
          </w:tcPr>
          <w:p w14:paraId="57020A73" w14:textId="77777777" w:rsidR="004B3DEF" w:rsidRPr="009556C1" w:rsidRDefault="004B3DEF" w:rsidP="00A851D9">
            <w:pPr>
              <w:spacing w:line="36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1798" w:type="dxa"/>
          </w:tcPr>
          <w:p w14:paraId="0457D0CC" w14:textId="77777777" w:rsidR="004B3DEF" w:rsidRPr="009556C1" w:rsidRDefault="004B3DEF" w:rsidP="00A851D9">
            <w:pPr>
              <w:spacing w:line="36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1799" w:type="dxa"/>
          </w:tcPr>
          <w:p w14:paraId="37F1CE9E" w14:textId="77777777" w:rsidR="004B3DEF" w:rsidRPr="009556C1" w:rsidRDefault="004B3DEF" w:rsidP="00A851D9">
            <w:pPr>
              <w:spacing w:line="36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1799" w:type="dxa"/>
          </w:tcPr>
          <w:p w14:paraId="52905931" w14:textId="77777777" w:rsidR="004B3DEF" w:rsidRPr="009556C1" w:rsidRDefault="004B3DEF" w:rsidP="00A851D9">
            <w:pPr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</w:tbl>
    <w:p w14:paraId="7945F8FE" w14:textId="77777777" w:rsidR="00C3576D" w:rsidRDefault="00C3576D" w:rsidP="00C3576D">
      <w:pPr>
        <w:spacing w:after="0" w:line="360" w:lineRule="auto"/>
        <w:rPr>
          <w:b/>
          <w:sz w:val="24"/>
          <w:szCs w:val="24"/>
          <w:u w:val="single"/>
        </w:rPr>
      </w:pPr>
    </w:p>
    <w:p w14:paraId="55C930FA" w14:textId="77777777" w:rsidR="00BE61FE" w:rsidRDefault="00BE61FE" w:rsidP="00C3576D">
      <w:pPr>
        <w:spacing w:after="0" w:line="360" w:lineRule="auto"/>
        <w:ind w:left="2160" w:firstLine="720"/>
        <w:rPr>
          <w:b/>
          <w:sz w:val="24"/>
          <w:szCs w:val="24"/>
          <w:u w:val="single"/>
        </w:rPr>
      </w:pPr>
    </w:p>
    <w:p w14:paraId="2268BCD7" w14:textId="77777777" w:rsidR="00BE61FE" w:rsidRDefault="00BE61FE" w:rsidP="00C3576D">
      <w:pPr>
        <w:spacing w:after="0" w:line="360" w:lineRule="auto"/>
        <w:ind w:left="2160" w:firstLine="720"/>
        <w:rPr>
          <w:b/>
          <w:sz w:val="24"/>
          <w:szCs w:val="24"/>
          <w:u w:val="single"/>
        </w:rPr>
      </w:pPr>
    </w:p>
    <w:p w14:paraId="27214BAA" w14:textId="77777777" w:rsidR="00BE61FE" w:rsidRDefault="00BE61FE" w:rsidP="00C3576D">
      <w:pPr>
        <w:spacing w:after="0" w:line="360" w:lineRule="auto"/>
        <w:ind w:left="2160" w:firstLine="720"/>
        <w:rPr>
          <w:b/>
          <w:sz w:val="24"/>
          <w:szCs w:val="24"/>
          <w:u w:val="single"/>
        </w:rPr>
      </w:pPr>
    </w:p>
    <w:p w14:paraId="2EEED6CC" w14:textId="77777777" w:rsidR="00BE61FE" w:rsidRDefault="00BE61FE" w:rsidP="00BE61FE">
      <w:pPr>
        <w:spacing w:after="0" w:line="360" w:lineRule="auto"/>
        <w:rPr>
          <w:b/>
          <w:sz w:val="24"/>
          <w:szCs w:val="24"/>
          <w:u w:val="single"/>
        </w:rPr>
      </w:pPr>
    </w:p>
    <w:p w14:paraId="41FC2F6B" w14:textId="5FC98C3F" w:rsidR="007715B7" w:rsidRPr="00810A86" w:rsidRDefault="007715B7" w:rsidP="00BE61FE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810A86">
        <w:rPr>
          <w:b/>
          <w:sz w:val="24"/>
          <w:szCs w:val="24"/>
          <w:u w:val="single"/>
        </w:rPr>
        <w:t>Worship Attendance</w:t>
      </w:r>
      <w:r w:rsidR="00430653">
        <w:rPr>
          <w:b/>
          <w:sz w:val="24"/>
          <w:szCs w:val="24"/>
          <w:u w:val="single"/>
        </w:rPr>
        <w:t xml:space="preserve"> (Must </w:t>
      </w:r>
      <w:proofErr w:type="gramStart"/>
      <w:r w:rsidR="00430653">
        <w:rPr>
          <w:b/>
          <w:sz w:val="24"/>
          <w:szCs w:val="24"/>
          <w:u w:val="single"/>
        </w:rPr>
        <w:t>Complete</w:t>
      </w:r>
      <w:proofErr w:type="gramEnd"/>
      <w:r w:rsidR="00430653">
        <w:rPr>
          <w:b/>
          <w:sz w:val="24"/>
          <w:szCs w:val="24"/>
          <w:u w:val="single"/>
        </w:rPr>
        <w:t xml:space="preserve"> at least one tas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811"/>
        <w:gridCol w:w="1559"/>
        <w:gridCol w:w="1517"/>
        <w:gridCol w:w="1417"/>
        <w:gridCol w:w="1559"/>
        <w:gridCol w:w="1462"/>
      </w:tblGrid>
      <w:tr w:rsidR="00810A86" w:rsidRPr="009556C1" w14:paraId="0C48959F" w14:textId="13A79509" w:rsidTr="00BE61FE">
        <w:trPr>
          <w:trHeight w:val="892"/>
        </w:trPr>
        <w:tc>
          <w:tcPr>
            <w:tcW w:w="2669" w:type="dxa"/>
          </w:tcPr>
          <w:p w14:paraId="229A15F1" w14:textId="658DECAD" w:rsidR="00810A86" w:rsidRPr="009556C1" w:rsidRDefault="004B3DEF" w:rsidP="00E144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end Sunday </w:t>
            </w:r>
            <w:r w:rsidR="009556C1" w:rsidRPr="009556C1">
              <w:rPr>
                <w:sz w:val="24"/>
                <w:szCs w:val="24"/>
              </w:rPr>
              <w:t>Worship Service</w:t>
            </w:r>
            <w:r w:rsidR="00BE61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Bring bulletin)</w:t>
            </w:r>
            <w:r w:rsidR="00BE61FE">
              <w:rPr>
                <w:sz w:val="24"/>
                <w:szCs w:val="24"/>
              </w:rPr>
              <w:t>*</w:t>
            </w:r>
          </w:p>
        </w:tc>
        <w:tc>
          <w:tcPr>
            <w:tcW w:w="811" w:type="dxa"/>
          </w:tcPr>
          <w:p w14:paraId="0CB0D31C" w14:textId="398DB53A" w:rsidR="009556C1" w:rsidRPr="009556C1" w:rsidRDefault="009556C1" w:rsidP="00E144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ts</w:t>
            </w:r>
          </w:p>
        </w:tc>
        <w:tc>
          <w:tcPr>
            <w:tcW w:w="1559" w:type="dxa"/>
          </w:tcPr>
          <w:p w14:paraId="0C837E13" w14:textId="77777777" w:rsidR="009556C1" w:rsidRPr="009556C1" w:rsidRDefault="009556C1" w:rsidP="00E1445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14:paraId="0342E028" w14:textId="77777777" w:rsidR="009556C1" w:rsidRPr="009556C1" w:rsidRDefault="009556C1" w:rsidP="00E1445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FB0EE1A" w14:textId="77777777" w:rsidR="009556C1" w:rsidRPr="009556C1" w:rsidRDefault="009556C1" w:rsidP="00E1445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6D1E7E" w14:textId="77777777" w:rsidR="009556C1" w:rsidRPr="009556C1" w:rsidRDefault="009556C1" w:rsidP="00E1445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1F0D23DB" w14:textId="77777777" w:rsidR="009556C1" w:rsidRPr="009556C1" w:rsidRDefault="009556C1" w:rsidP="00E1445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10A86" w:rsidRPr="009556C1" w14:paraId="49C4B96F" w14:textId="56255B21" w:rsidTr="00BE61FE">
        <w:trPr>
          <w:trHeight w:val="788"/>
        </w:trPr>
        <w:tc>
          <w:tcPr>
            <w:tcW w:w="2669" w:type="dxa"/>
          </w:tcPr>
          <w:p w14:paraId="57A0AAC9" w14:textId="30631E4B" w:rsidR="00810A86" w:rsidRPr="009556C1" w:rsidRDefault="009556C1" w:rsidP="00E14456">
            <w:pPr>
              <w:spacing w:line="360" w:lineRule="auto"/>
              <w:rPr>
                <w:sz w:val="24"/>
                <w:szCs w:val="24"/>
              </w:rPr>
            </w:pPr>
            <w:r w:rsidRPr="009556C1">
              <w:rPr>
                <w:sz w:val="24"/>
                <w:szCs w:val="24"/>
              </w:rPr>
              <w:t>Attend Special Worship Service</w:t>
            </w:r>
            <w:r w:rsidR="00606EB3">
              <w:rPr>
                <w:sz w:val="24"/>
                <w:szCs w:val="24"/>
              </w:rPr>
              <w:t xml:space="preserve"> (</w:t>
            </w:r>
            <w:r w:rsidR="004B3DEF">
              <w:rPr>
                <w:sz w:val="24"/>
                <w:szCs w:val="24"/>
              </w:rPr>
              <w:t>Bring bulletin)</w:t>
            </w:r>
            <w:r w:rsidR="00BE61FE">
              <w:rPr>
                <w:sz w:val="24"/>
                <w:szCs w:val="24"/>
              </w:rPr>
              <w:t>*</w:t>
            </w:r>
          </w:p>
        </w:tc>
        <w:tc>
          <w:tcPr>
            <w:tcW w:w="811" w:type="dxa"/>
          </w:tcPr>
          <w:p w14:paraId="6900F4D5" w14:textId="77777777" w:rsidR="008A74B2" w:rsidRDefault="008A74B2" w:rsidP="00E14456">
            <w:pPr>
              <w:spacing w:line="360" w:lineRule="auto"/>
              <w:rPr>
                <w:sz w:val="24"/>
                <w:szCs w:val="24"/>
              </w:rPr>
            </w:pPr>
          </w:p>
          <w:p w14:paraId="6081FDE2" w14:textId="3EF2175A" w:rsidR="009556C1" w:rsidRPr="009556C1" w:rsidRDefault="004B3DEF" w:rsidP="00E144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6C1">
              <w:rPr>
                <w:sz w:val="24"/>
                <w:szCs w:val="24"/>
              </w:rPr>
              <w:t xml:space="preserve"> pts</w:t>
            </w:r>
          </w:p>
        </w:tc>
        <w:tc>
          <w:tcPr>
            <w:tcW w:w="1559" w:type="dxa"/>
          </w:tcPr>
          <w:p w14:paraId="2B341DBA" w14:textId="77777777" w:rsidR="009556C1" w:rsidRPr="009556C1" w:rsidRDefault="009556C1" w:rsidP="00E1445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14:paraId="43290ACD" w14:textId="77777777" w:rsidR="009556C1" w:rsidRPr="009556C1" w:rsidRDefault="009556C1" w:rsidP="00E1445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3751D3E" w14:textId="77777777" w:rsidR="009556C1" w:rsidRPr="009556C1" w:rsidRDefault="009556C1" w:rsidP="00E1445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10EA0E3" w14:textId="77777777" w:rsidR="009556C1" w:rsidRPr="009556C1" w:rsidRDefault="009556C1" w:rsidP="00E1445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7225E145" w14:textId="77777777" w:rsidR="009556C1" w:rsidRPr="009556C1" w:rsidRDefault="009556C1" w:rsidP="00E1445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10A86" w:rsidRPr="009556C1" w14:paraId="0629D3B1" w14:textId="323FFD91" w:rsidTr="00BE61FE">
        <w:trPr>
          <w:trHeight w:val="531"/>
        </w:trPr>
        <w:tc>
          <w:tcPr>
            <w:tcW w:w="2669" w:type="dxa"/>
          </w:tcPr>
          <w:p w14:paraId="47BC111C" w14:textId="77777777" w:rsidR="00810A86" w:rsidRDefault="009556C1" w:rsidP="00E14456">
            <w:pPr>
              <w:spacing w:line="360" w:lineRule="auto"/>
              <w:rPr>
                <w:sz w:val="24"/>
                <w:szCs w:val="24"/>
              </w:rPr>
            </w:pPr>
            <w:r w:rsidRPr="009556C1">
              <w:rPr>
                <w:sz w:val="24"/>
                <w:szCs w:val="24"/>
              </w:rPr>
              <w:t xml:space="preserve">Worship Notes  </w:t>
            </w:r>
            <w:r w:rsidR="00BE61FE">
              <w:rPr>
                <w:sz w:val="24"/>
                <w:szCs w:val="24"/>
              </w:rPr>
              <w:t>*</w:t>
            </w:r>
          </w:p>
          <w:p w14:paraId="1B0ABE0E" w14:textId="5156EB17" w:rsidR="00BE61FE" w:rsidRPr="009556C1" w:rsidRDefault="00BE61FE" w:rsidP="00E1445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14:paraId="6C5701C5" w14:textId="2B2F0C92" w:rsidR="009556C1" w:rsidRPr="009556C1" w:rsidRDefault="009556C1" w:rsidP="00E144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ts</w:t>
            </w:r>
          </w:p>
        </w:tc>
        <w:tc>
          <w:tcPr>
            <w:tcW w:w="1559" w:type="dxa"/>
          </w:tcPr>
          <w:p w14:paraId="09788CF0" w14:textId="77777777" w:rsidR="009556C1" w:rsidRPr="009556C1" w:rsidRDefault="009556C1" w:rsidP="00E1445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14:paraId="702247FF" w14:textId="77777777" w:rsidR="009556C1" w:rsidRPr="009556C1" w:rsidRDefault="009556C1" w:rsidP="00E1445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F3BD387" w14:textId="77777777" w:rsidR="009556C1" w:rsidRPr="009556C1" w:rsidRDefault="009556C1" w:rsidP="00E1445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EB7C50" w14:textId="77777777" w:rsidR="009556C1" w:rsidRPr="009556C1" w:rsidRDefault="009556C1" w:rsidP="00E1445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5BEF73EC" w14:textId="77777777" w:rsidR="009556C1" w:rsidRPr="009556C1" w:rsidRDefault="009556C1" w:rsidP="00E1445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10A86" w14:paraId="6CAF644B" w14:textId="0C3F132F" w:rsidTr="00BE61FE">
        <w:trPr>
          <w:trHeight w:val="905"/>
        </w:trPr>
        <w:tc>
          <w:tcPr>
            <w:tcW w:w="2669" w:type="dxa"/>
          </w:tcPr>
          <w:p w14:paraId="0DAACE0C" w14:textId="10BD82FD" w:rsidR="00810A86" w:rsidRDefault="009556C1" w:rsidP="00E14456">
            <w:pPr>
              <w:spacing w:line="360" w:lineRule="auto"/>
              <w:rPr>
                <w:sz w:val="24"/>
                <w:szCs w:val="24"/>
              </w:rPr>
            </w:pPr>
            <w:r w:rsidRPr="009556C1">
              <w:rPr>
                <w:sz w:val="24"/>
                <w:szCs w:val="24"/>
              </w:rPr>
              <w:t xml:space="preserve">Attend </w:t>
            </w:r>
            <w:r>
              <w:rPr>
                <w:sz w:val="24"/>
                <w:szCs w:val="24"/>
              </w:rPr>
              <w:t xml:space="preserve">other Church (Bring bulletin) </w:t>
            </w:r>
            <w:r w:rsidR="00BE61FE">
              <w:rPr>
                <w:sz w:val="24"/>
                <w:szCs w:val="24"/>
              </w:rPr>
              <w:t>*</w:t>
            </w:r>
          </w:p>
        </w:tc>
        <w:tc>
          <w:tcPr>
            <w:tcW w:w="811" w:type="dxa"/>
          </w:tcPr>
          <w:p w14:paraId="12BC9DDD" w14:textId="77777777" w:rsidR="008A74B2" w:rsidRDefault="008A74B2" w:rsidP="00E14456">
            <w:pPr>
              <w:spacing w:line="360" w:lineRule="auto"/>
              <w:rPr>
                <w:sz w:val="24"/>
                <w:szCs w:val="24"/>
              </w:rPr>
            </w:pPr>
          </w:p>
          <w:p w14:paraId="535EFD36" w14:textId="7AF23AC4" w:rsidR="009556C1" w:rsidRPr="009556C1" w:rsidRDefault="009556C1" w:rsidP="00E1445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ts</w:t>
            </w:r>
          </w:p>
        </w:tc>
        <w:tc>
          <w:tcPr>
            <w:tcW w:w="1559" w:type="dxa"/>
          </w:tcPr>
          <w:p w14:paraId="1706A576" w14:textId="77777777" w:rsidR="009556C1" w:rsidRPr="009556C1" w:rsidRDefault="009556C1" w:rsidP="00E1445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14:paraId="698AC1FD" w14:textId="77777777" w:rsidR="009556C1" w:rsidRPr="009556C1" w:rsidRDefault="009556C1" w:rsidP="00E1445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0AD9399" w14:textId="77777777" w:rsidR="009556C1" w:rsidRPr="009556C1" w:rsidRDefault="009556C1" w:rsidP="00E1445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791F34A" w14:textId="77777777" w:rsidR="009556C1" w:rsidRPr="009556C1" w:rsidRDefault="009556C1" w:rsidP="00E1445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6ACF9B82" w14:textId="77777777" w:rsidR="009556C1" w:rsidRPr="009556C1" w:rsidRDefault="009556C1" w:rsidP="00E1445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BBE68FC" w14:textId="3467CB25" w:rsidR="007715B7" w:rsidRPr="00810A86" w:rsidRDefault="007715B7" w:rsidP="00BE61FE">
      <w:pPr>
        <w:spacing w:before="240" w:line="360" w:lineRule="auto"/>
        <w:jc w:val="center"/>
        <w:rPr>
          <w:b/>
          <w:sz w:val="24"/>
          <w:szCs w:val="24"/>
          <w:u w:val="single"/>
        </w:rPr>
      </w:pPr>
      <w:r w:rsidRPr="00810A86">
        <w:rPr>
          <w:b/>
          <w:sz w:val="24"/>
          <w:szCs w:val="24"/>
          <w:u w:val="single"/>
        </w:rPr>
        <w:t>Christian Life</w:t>
      </w:r>
      <w:r w:rsidR="00C3576D">
        <w:rPr>
          <w:b/>
          <w:sz w:val="24"/>
          <w:szCs w:val="24"/>
          <w:u w:val="single"/>
        </w:rPr>
        <w:t xml:space="preserve"> (Must Complete at least one Tas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5"/>
        <w:gridCol w:w="837"/>
        <w:gridCol w:w="1659"/>
        <w:gridCol w:w="1858"/>
        <w:gridCol w:w="1946"/>
        <w:gridCol w:w="1941"/>
      </w:tblGrid>
      <w:tr w:rsidR="00810A86" w:rsidRPr="00810A86" w14:paraId="4DF35D6A" w14:textId="77777777" w:rsidTr="00BE61FE">
        <w:tc>
          <w:tcPr>
            <w:tcW w:w="2417" w:type="dxa"/>
          </w:tcPr>
          <w:p w14:paraId="0C649010" w14:textId="56CD9510" w:rsidR="00810A86" w:rsidRPr="00810A86" w:rsidRDefault="00BE61FE" w:rsidP="00B76D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a Faith Interview *</w:t>
            </w:r>
          </w:p>
        </w:tc>
        <w:tc>
          <w:tcPr>
            <w:tcW w:w="841" w:type="dxa"/>
          </w:tcPr>
          <w:p w14:paraId="68769C54" w14:textId="77777777" w:rsidR="004B3DEF" w:rsidRDefault="004B3DEF" w:rsidP="00B76DEE">
            <w:pPr>
              <w:spacing w:line="360" w:lineRule="auto"/>
              <w:rPr>
                <w:sz w:val="24"/>
                <w:szCs w:val="24"/>
              </w:rPr>
            </w:pPr>
          </w:p>
          <w:p w14:paraId="08F773C8" w14:textId="27DC7A0E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  <w:r w:rsidRPr="00810A86">
              <w:rPr>
                <w:sz w:val="24"/>
                <w:szCs w:val="24"/>
              </w:rPr>
              <w:t>2pt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687" w:type="dxa"/>
          </w:tcPr>
          <w:p w14:paraId="18217B74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5789C2AB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5AFDF66E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5BE3D1C5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10A86" w:rsidRPr="00810A86" w14:paraId="41AC2FAF" w14:textId="77777777" w:rsidTr="00BE61FE">
        <w:tc>
          <w:tcPr>
            <w:tcW w:w="2417" w:type="dxa"/>
          </w:tcPr>
          <w:p w14:paraId="0C538619" w14:textId="620A67B5" w:rsidR="004B3DEF" w:rsidRPr="00810A86" w:rsidRDefault="00BE61FE" w:rsidP="00B76D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Project (at least 2hrs)</w:t>
            </w:r>
            <w:r w:rsidR="00A21E34">
              <w:rPr>
                <w:sz w:val="24"/>
                <w:szCs w:val="24"/>
              </w:rPr>
              <w:t>*</w:t>
            </w:r>
          </w:p>
        </w:tc>
        <w:tc>
          <w:tcPr>
            <w:tcW w:w="841" w:type="dxa"/>
          </w:tcPr>
          <w:p w14:paraId="29582B0B" w14:textId="209D0EBC" w:rsidR="004B3DEF" w:rsidRDefault="004B3DEF" w:rsidP="00B76DEE">
            <w:pPr>
              <w:spacing w:line="360" w:lineRule="auto"/>
              <w:rPr>
                <w:sz w:val="24"/>
                <w:szCs w:val="24"/>
              </w:rPr>
            </w:pPr>
          </w:p>
          <w:p w14:paraId="7B4C37B5" w14:textId="36780762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  <w:r w:rsidRPr="00810A86">
              <w:rPr>
                <w:sz w:val="24"/>
                <w:szCs w:val="24"/>
              </w:rPr>
              <w:t>4pt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687" w:type="dxa"/>
          </w:tcPr>
          <w:p w14:paraId="360217A9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09528072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3D1644EB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1A5ECB5B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10A86" w:rsidRPr="00810A86" w14:paraId="6191F6CE" w14:textId="77777777" w:rsidTr="00BE61FE">
        <w:trPr>
          <w:trHeight w:val="872"/>
        </w:trPr>
        <w:tc>
          <w:tcPr>
            <w:tcW w:w="2417" w:type="dxa"/>
          </w:tcPr>
          <w:p w14:paraId="05AE2D4F" w14:textId="50432C7F" w:rsidR="00810A86" w:rsidRPr="00810A86" w:rsidRDefault="00810A86" w:rsidP="00810A86">
            <w:pPr>
              <w:spacing w:line="360" w:lineRule="auto"/>
              <w:rPr>
                <w:sz w:val="24"/>
                <w:szCs w:val="24"/>
              </w:rPr>
            </w:pPr>
            <w:r w:rsidRPr="00810A86">
              <w:rPr>
                <w:sz w:val="24"/>
                <w:szCs w:val="24"/>
              </w:rPr>
              <w:t xml:space="preserve">Assisting with </w:t>
            </w:r>
            <w:r w:rsidR="00BE61FE">
              <w:rPr>
                <w:sz w:val="24"/>
                <w:szCs w:val="24"/>
              </w:rPr>
              <w:t xml:space="preserve">a </w:t>
            </w:r>
            <w:r w:rsidRPr="00810A86">
              <w:rPr>
                <w:sz w:val="24"/>
                <w:szCs w:val="24"/>
              </w:rPr>
              <w:t xml:space="preserve">Church Event </w:t>
            </w:r>
          </w:p>
        </w:tc>
        <w:tc>
          <w:tcPr>
            <w:tcW w:w="841" w:type="dxa"/>
          </w:tcPr>
          <w:p w14:paraId="49F45B29" w14:textId="77777777" w:rsidR="00BE61FE" w:rsidRDefault="00BE61FE" w:rsidP="00B76DEE">
            <w:pPr>
              <w:spacing w:line="360" w:lineRule="auto"/>
              <w:rPr>
                <w:sz w:val="24"/>
                <w:szCs w:val="24"/>
              </w:rPr>
            </w:pPr>
          </w:p>
          <w:p w14:paraId="060CF649" w14:textId="7A407BC1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ts</w:t>
            </w:r>
          </w:p>
        </w:tc>
        <w:tc>
          <w:tcPr>
            <w:tcW w:w="1687" w:type="dxa"/>
          </w:tcPr>
          <w:p w14:paraId="3A51060B" w14:textId="279BE4A5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51619E53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903B730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0E976889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10A86" w:rsidRPr="00810A86" w14:paraId="7440C156" w14:textId="77777777" w:rsidTr="00BE61FE">
        <w:tc>
          <w:tcPr>
            <w:tcW w:w="2417" w:type="dxa"/>
          </w:tcPr>
          <w:p w14:paraId="37B62F07" w14:textId="5B09725D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  <w:r w:rsidRPr="00810A86">
              <w:rPr>
                <w:sz w:val="24"/>
                <w:szCs w:val="24"/>
              </w:rPr>
              <w:t>Youth Group Attendance</w:t>
            </w:r>
          </w:p>
        </w:tc>
        <w:tc>
          <w:tcPr>
            <w:tcW w:w="841" w:type="dxa"/>
          </w:tcPr>
          <w:p w14:paraId="626BC24A" w14:textId="77777777" w:rsidR="004B3DEF" w:rsidRDefault="004B3DEF" w:rsidP="00B76DEE">
            <w:pPr>
              <w:spacing w:line="360" w:lineRule="auto"/>
              <w:rPr>
                <w:sz w:val="24"/>
                <w:szCs w:val="24"/>
              </w:rPr>
            </w:pPr>
          </w:p>
          <w:p w14:paraId="6336F27D" w14:textId="16D88CDB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  <w:r w:rsidRPr="00810A86">
              <w:rPr>
                <w:sz w:val="24"/>
                <w:szCs w:val="24"/>
              </w:rPr>
              <w:t>2pt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687" w:type="dxa"/>
          </w:tcPr>
          <w:p w14:paraId="4E01822C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2AEBA6E1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D6DD7DC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69FEEFC1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10A86" w:rsidRPr="00810A86" w14:paraId="538A282B" w14:textId="77777777" w:rsidTr="00BE61FE">
        <w:tc>
          <w:tcPr>
            <w:tcW w:w="2417" w:type="dxa"/>
          </w:tcPr>
          <w:p w14:paraId="1820BB86" w14:textId="60240CC2" w:rsidR="0018480B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  <w:r w:rsidRPr="00810A86">
              <w:rPr>
                <w:sz w:val="24"/>
                <w:szCs w:val="24"/>
              </w:rPr>
              <w:t>Watch</w:t>
            </w:r>
            <w:r w:rsidR="00BE61FE">
              <w:rPr>
                <w:sz w:val="24"/>
                <w:szCs w:val="24"/>
              </w:rPr>
              <w:t xml:space="preserve"> a movie about Faith</w:t>
            </w:r>
            <w:r w:rsidR="00A21E34">
              <w:rPr>
                <w:sz w:val="24"/>
                <w:szCs w:val="24"/>
              </w:rPr>
              <w:t>*</w:t>
            </w:r>
          </w:p>
        </w:tc>
        <w:tc>
          <w:tcPr>
            <w:tcW w:w="841" w:type="dxa"/>
          </w:tcPr>
          <w:p w14:paraId="1915ABC0" w14:textId="77777777" w:rsidR="0018480B" w:rsidRDefault="0018480B" w:rsidP="00B76DEE">
            <w:pPr>
              <w:spacing w:line="360" w:lineRule="auto"/>
              <w:rPr>
                <w:sz w:val="24"/>
                <w:szCs w:val="24"/>
              </w:rPr>
            </w:pPr>
          </w:p>
          <w:p w14:paraId="3AC6CE16" w14:textId="03F03752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  <w:r w:rsidRPr="00810A86">
              <w:rPr>
                <w:sz w:val="24"/>
                <w:szCs w:val="24"/>
              </w:rPr>
              <w:t>3pt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687" w:type="dxa"/>
          </w:tcPr>
          <w:p w14:paraId="77DCE3A0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701575D2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255ED82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35853D37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10A86" w:rsidRPr="00810A86" w14:paraId="087159B1" w14:textId="77777777" w:rsidTr="00BE61FE">
        <w:trPr>
          <w:trHeight w:val="908"/>
        </w:trPr>
        <w:tc>
          <w:tcPr>
            <w:tcW w:w="2417" w:type="dxa"/>
          </w:tcPr>
          <w:p w14:paraId="48016F25" w14:textId="2D7F9A21" w:rsidR="00810A86" w:rsidRPr="00810A86" w:rsidRDefault="00BE61FE" w:rsidP="00B76D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a devotion w/ family ( such a Faith 5)</w:t>
            </w:r>
          </w:p>
        </w:tc>
        <w:tc>
          <w:tcPr>
            <w:tcW w:w="841" w:type="dxa"/>
          </w:tcPr>
          <w:p w14:paraId="09D4F62A" w14:textId="77777777" w:rsidR="00BE61FE" w:rsidRDefault="00BE61FE" w:rsidP="00B76DEE">
            <w:pPr>
              <w:spacing w:line="360" w:lineRule="auto"/>
              <w:rPr>
                <w:sz w:val="24"/>
                <w:szCs w:val="24"/>
              </w:rPr>
            </w:pPr>
          </w:p>
          <w:p w14:paraId="7A11C47E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  <w:r w:rsidRPr="00810A86">
              <w:rPr>
                <w:sz w:val="24"/>
                <w:szCs w:val="24"/>
              </w:rPr>
              <w:t>3pts</w:t>
            </w:r>
          </w:p>
        </w:tc>
        <w:tc>
          <w:tcPr>
            <w:tcW w:w="1687" w:type="dxa"/>
          </w:tcPr>
          <w:p w14:paraId="16ABFEC0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5F58D1A8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D7005ED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7DA04483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10A86" w:rsidRPr="00810A86" w14:paraId="78F3B38A" w14:textId="77777777" w:rsidTr="00BE61FE">
        <w:trPr>
          <w:trHeight w:val="791"/>
        </w:trPr>
        <w:tc>
          <w:tcPr>
            <w:tcW w:w="2417" w:type="dxa"/>
          </w:tcPr>
          <w:p w14:paraId="3B826FF0" w14:textId="1919A10A" w:rsidR="00810A86" w:rsidRPr="00810A86" w:rsidRDefault="00BE61FE" w:rsidP="00B76D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y out a </w:t>
            </w:r>
            <w:r w:rsidR="00810A86" w:rsidRPr="00810A86">
              <w:rPr>
                <w:sz w:val="24"/>
                <w:szCs w:val="24"/>
              </w:rPr>
              <w:t>Spiritual Practice</w:t>
            </w:r>
          </w:p>
        </w:tc>
        <w:tc>
          <w:tcPr>
            <w:tcW w:w="841" w:type="dxa"/>
          </w:tcPr>
          <w:p w14:paraId="160D2262" w14:textId="5EF92FED" w:rsidR="00810A86" w:rsidRPr="00810A86" w:rsidRDefault="00810A86" w:rsidP="00C3576D">
            <w:pPr>
              <w:spacing w:line="360" w:lineRule="auto"/>
              <w:rPr>
                <w:sz w:val="24"/>
                <w:szCs w:val="24"/>
              </w:rPr>
            </w:pPr>
            <w:r w:rsidRPr="00810A86">
              <w:rPr>
                <w:sz w:val="24"/>
                <w:szCs w:val="24"/>
              </w:rPr>
              <w:t xml:space="preserve">2 pts. </w:t>
            </w:r>
          </w:p>
        </w:tc>
        <w:tc>
          <w:tcPr>
            <w:tcW w:w="1687" w:type="dxa"/>
          </w:tcPr>
          <w:p w14:paraId="10ECB510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63EAE7C6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45CA8347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051B074C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10A86" w:rsidRPr="00810A86" w14:paraId="6AF7638E" w14:textId="77777777" w:rsidTr="00BE61FE">
        <w:trPr>
          <w:trHeight w:val="989"/>
        </w:trPr>
        <w:tc>
          <w:tcPr>
            <w:tcW w:w="2417" w:type="dxa"/>
          </w:tcPr>
          <w:p w14:paraId="3B510B2E" w14:textId="5FB7F2EA" w:rsidR="00810A86" w:rsidRPr="00810A86" w:rsidRDefault="000A647F" w:rsidP="000A64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ch </w:t>
            </w:r>
            <w:r w:rsidR="00BE61FE">
              <w:rPr>
                <w:sz w:val="24"/>
                <w:szCs w:val="24"/>
              </w:rPr>
              <w:t>a video from www.thebibleproject.com</w:t>
            </w:r>
          </w:p>
        </w:tc>
        <w:tc>
          <w:tcPr>
            <w:tcW w:w="841" w:type="dxa"/>
          </w:tcPr>
          <w:p w14:paraId="1BF94660" w14:textId="77777777" w:rsid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  <w:p w14:paraId="2F26BB01" w14:textId="5C71FD6F" w:rsidR="000A647F" w:rsidRPr="00810A86" w:rsidRDefault="00BE61FE" w:rsidP="00B76D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pt</w:t>
            </w:r>
            <w:proofErr w:type="spellEnd"/>
          </w:p>
        </w:tc>
        <w:tc>
          <w:tcPr>
            <w:tcW w:w="1687" w:type="dxa"/>
          </w:tcPr>
          <w:p w14:paraId="7BE0E04A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7D09694B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D197088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03FF0F37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10A86" w:rsidRPr="00810A86" w14:paraId="7BCBF0BC" w14:textId="77777777" w:rsidTr="00BE61FE">
        <w:trPr>
          <w:trHeight w:val="953"/>
        </w:trPr>
        <w:tc>
          <w:tcPr>
            <w:tcW w:w="2417" w:type="dxa"/>
          </w:tcPr>
          <w:p w14:paraId="2FB32FBB" w14:textId="71421114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  <w:r w:rsidRPr="00810A86">
              <w:rPr>
                <w:sz w:val="24"/>
                <w:szCs w:val="24"/>
              </w:rPr>
              <w:lastRenderedPageBreak/>
              <w:t>Other</w:t>
            </w:r>
            <w:r>
              <w:rPr>
                <w:sz w:val="24"/>
                <w:szCs w:val="24"/>
              </w:rPr>
              <w:t>-</w:t>
            </w:r>
            <w:r w:rsidR="000A647F">
              <w:rPr>
                <w:sz w:val="24"/>
                <w:szCs w:val="24"/>
              </w:rPr>
              <w:t xml:space="preserve"> please s</w:t>
            </w:r>
            <w:r>
              <w:rPr>
                <w:sz w:val="24"/>
                <w:szCs w:val="24"/>
              </w:rPr>
              <w:t>pecify</w:t>
            </w:r>
          </w:p>
        </w:tc>
        <w:tc>
          <w:tcPr>
            <w:tcW w:w="841" w:type="dxa"/>
          </w:tcPr>
          <w:p w14:paraId="083AD734" w14:textId="1FA65095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  <w:r w:rsidRPr="00810A86">
              <w:rPr>
                <w:sz w:val="24"/>
                <w:szCs w:val="24"/>
              </w:rPr>
              <w:t>2</w:t>
            </w:r>
            <w:r w:rsidR="000A647F">
              <w:rPr>
                <w:sz w:val="24"/>
                <w:szCs w:val="24"/>
              </w:rPr>
              <w:t xml:space="preserve"> + </w:t>
            </w:r>
            <w:r w:rsidRPr="00810A86">
              <w:rPr>
                <w:sz w:val="24"/>
                <w:szCs w:val="24"/>
              </w:rPr>
              <w:t>pts</w:t>
            </w:r>
          </w:p>
        </w:tc>
        <w:tc>
          <w:tcPr>
            <w:tcW w:w="1687" w:type="dxa"/>
          </w:tcPr>
          <w:p w14:paraId="545E9731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4BDB2092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307D5EDA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14:paraId="54AC948E" w14:textId="77777777" w:rsidR="00810A86" w:rsidRPr="00810A86" w:rsidRDefault="00810A86" w:rsidP="00B76DE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14ADB19" w14:textId="77777777" w:rsidR="00A93D4B" w:rsidRDefault="00A93D4B" w:rsidP="00810A86">
      <w:pPr>
        <w:spacing w:line="360" w:lineRule="auto"/>
        <w:rPr>
          <w:sz w:val="24"/>
          <w:szCs w:val="24"/>
        </w:rPr>
      </w:pPr>
    </w:p>
    <w:sectPr w:rsidR="00A93D4B" w:rsidSect="00293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DBAD7" w14:textId="77777777" w:rsidR="002E74BB" w:rsidRDefault="002E74BB" w:rsidP="00E46B34">
      <w:pPr>
        <w:spacing w:after="0" w:line="240" w:lineRule="auto"/>
      </w:pPr>
      <w:r>
        <w:separator/>
      </w:r>
    </w:p>
  </w:endnote>
  <w:endnote w:type="continuationSeparator" w:id="0">
    <w:p w14:paraId="75CE02F5" w14:textId="77777777" w:rsidR="002E74BB" w:rsidRDefault="002E74BB" w:rsidP="00E4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19E7C" w14:textId="77777777" w:rsidR="00FB4E8D" w:rsidRDefault="00FB4E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95CAC" w14:textId="77777777" w:rsidR="00FB4E8D" w:rsidRDefault="00FB4E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1D702" w14:textId="77777777" w:rsidR="00FB4E8D" w:rsidRDefault="00FB4E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D39DB" w14:textId="77777777" w:rsidR="002E74BB" w:rsidRDefault="002E74BB" w:rsidP="00E46B34">
      <w:pPr>
        <w:spacing w:after="0" w:line="240" w:lineRule="auto"/>
      </w:pPr>
      <w:r>
        <w:separator/>
      </w:r>
    </w:p>
  </w:footnote>
  <w:footnote w:type="continuationSeparator" w:id="0">
    <w:p w14:paraId="550C7B6E" w14:textId="77777777" w:rsidR="002E74BB" w:rsidRDefault="002E74BB" w:rsidP="00E46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33F01" w14:textId="77777777" w:rsidR="00FB4E8D" w:rsidRDefault="00FB4E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87143" w14:textId="12DC8D95" w:rsidR="00D04C67" w:rsidRPr="0018480B" w:rsidRDefault="00FB4E8D" w:rsidP="00E46B34">
    <w:pPr>
      <w:rPr>
        <w:sz w:val="24"/>
        <w:szCs w:val="24"/>
      </w:rPr>
    </w:pPr>
    <w:r>
      <w:rPr>
        <w:sz w:val="24"/>
        <w:szCs w:val="24"/>
        <w:u w:val="single"/>
      </w:rPr>
      <w:t>Fall 2019</w:t>
    </w:r>
    <w:r w:rsidR="00D04C67">
      <w:rPr>
        <w:sz w:val="24"/>
        <w:szCs w:val="24"/>
        <w:u w:val="single"/>
      </w:rPr>
      <w:t xml:space="preserve">- </w:t>
    </w:r>
    <w:r w:rsidR="00BE61FE">
      <w:rPr>
        <w:sz w:val="24"/>
        <w:szCs w:val="24"/>
      </w:rPr>
      <w:t>25</w:t>
    </w:r>
    <w:r w:rsidR="0018480B">
      <w:rPr>
        <w:sz w:val="24"/>
        <w:szCs w:val="24"/>
      </w:rPr>
      <w:t xml:space="preserve"> Poi</w:t>
    </w:r>
    <w:r>
      <w:rPr>
        <w:sz w:val="24"/>
        <w:szCs w:val="24"/>
      </w:rPr>
      <w:t>nts needed. Complete by 12/31/19</w:t>
    </w:r>
    <w:r w:rsidR="0018480B">
      <w:rPr>
        <w:sz w:val="24"/>
        <w:szCs w:val="24"/>
      </w:rPr>
      <w:t>.  Write date in box &amp; have your parent or P</w:t>
    </w:r>
    <w:r w:rsidR="00286BB5">
      <w:rPr>
        <w:sz w:val="24"/>
        <w:szCs w:val="24"/>
      </w:rPr>
      <w:t>r</w:t>
    </w:r>
    <w:r w:rsidR="0018480B">
      <w:rPr>
        <w:sz w:val="24"/>
        <w:szCs w:val="24"/>
      </w:rPr>
      <w:t>.</w:t>
    </w:r>
    <w:r w:rsidR="00286BB5">
      <w:rPr>
        <w:sz w:val="24"/>
        <w:szCs w:val="24"/>
      </w:rPr>
      <w:t xml:space="preserve"> Mary</w:t>
    </w:r>
    <w:r w:rsidR="00D04C67">
      <w:rPr>
        <w:sz w:val="24"/>
        <w:szCs w:val="24"/>
      </w:rPr>
      <w:t xml:space="preserve"> initial. </w:t>
    </w:r>
  </w:p>
  <w:p w14:paraId="1A2A6145" w14:textId="77777777" w:rsidR="00D04C67" w:rsidRDefault="00D04C67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115E6" w14:textId="77777777" w:rsidR="00FB4E8D" w:rsidRDefault="00FB4E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B7"/>
    <w:rsid w:val="000960B6"/>
    <w:rsid w:val="000A647F"/>
    <w:rsid w:val="000C5180"/>
    <w:rsid w:val="00125B75"/>
    <w:rsid w:val="0018480B"/>
    <w:rsid w:val="001A4609"/>
    <w:rsid w:val="00235AB7"/>
    <w:rsid w:val="00286BB5"/>
    <w:rsid w:val="002936D1"/>
    <w:rsid w:val="002E74BB"/>
    <w:rsid w:val="00306892"/>
    <w:rsid w:val="00430653"/>
    <w:rsid w:val="004B3DEF"/>
    <w:rsid w:val="00561764"/>
    <w:rsid w:val="0056731A"/>
    <w:rsid w:val="00606EB3"/>
    <w:rsid w:val="006B1B4F"/>
    <w:rsid w:val="007715B7"/>
    <w:rsid w:val="007A771C"/>
    <w:rsid w:val="00810A86"/>
    <w:rsid w:val="008377ED"/>
    <w:rsid w:val="00897BA3"/>
    <w:rsid w:val="008A74B2"/>
    <w:rsid w:val="008C418E"/>
    <w:rsid w:val="00935230"/>
    <w:rsid w:val="00946230"/>
    <w:rsid w:val="009556C1"/>
    <w:rsid w:val="009C11A8"/>
    <w:rsid w:val="009C6E27"/>
    <w:rsid w:val="009D1081"/>
    <w:rsid w:val="009F2FC0"/>
    <w:rsid w:val="00A21E34"/>
    <w:rsid w:val="00A93D4B"/>
    <w:rsid w:val="00B04348"/>
    <w:rsid w:val="00B246C2"/>
    <w:rsid w:val="00BC69A3"/>
    <w:rsid w:val="00BE61FE"/>
    <w:rsid w:val="00C3576D"/>
    <w:rsid w:val="00C4439F"/>
    <w:rsid w:val="00C66429"/>
    <w:rsid w:val="00CE6A9D"/>
    <w:rsid w:val="00D04C67"/>
    <w:rsid w:val="00D14054"/>
    <w:rsid w:val="00D1682C"/>
    <w:rsid w:val="00D82C79"/>
    <w:rsid w:val="00E27917"/>
    <w:rsid w:val="00E31EA5"/>
    <w:rsid w:val="00E3781B"/>
    <w:rsid w:val="00E46B34"/>
    <w:rsid w:val="00E9147B"/>
    <w:rsid w:val="00EC4859"/>
    <w:rsid w:val="00F2467A"/>
    <w:rsid w:val="00F70EAC"/>
    <w:rsid w:val="00F814FB"/>
    <w:rsid w:val="00FB4E8D"/>
    <w:rsid w:val="00FD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04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B34"/>
  </w:style>
  <w:style w:type="paragraph" w:styleId="Footer">
    <w:name w:val="footer"/>
    <w:basedOn w:val="Normal"/>
    <w:link w:val="FooterChar"/>
    <w:uiPriority w:val="99"/>
    <w:unhideWhenUsed/>
    <w:rsid w:val="00E46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B34"/>
  </w:style>
  <w:style w:type="character" w:styleId="PlaceholderText">
    <w:name w:val="Placeholder Text"/>
    <w:basedOn w:val="DefaultParagraphFont"/>
    <w:uiPriority w:val="99"/>
    <w:semiHidden/>
    <w:rsid w:val="00D04C67"/>
    <w:rPr>
      <w:color w:val="808080"/>
    </w:rPr>
  </w:style>
  <w:style w:type="table" w:styleId="TableGrid">
    <w:name w:val="Table Grid"/>
    <w:basedOn w:val="TableNormal"/>
    <w:uiPriority w:val="39"/>
    <w:rsid w:val="00955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B34"/>
  </w:style>
  <w:style w:type="paragraph" w:styleId="Footer">
    <w:name w:val="footer"/>
    <w:basedOn w:val="Normal"/>
    <w:link w:val="FooterChar"/>
    <w:uiPriority w:val="99"/>
    <w:unhideWhenUsed/>
    <w:rsid w:val="00E46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B34"/>
  </w:style>
  <w:style w:type="character" w:styleId="PlaceholderText">
    <w:name w:val="Placeholder Text"/>
    <w:basedOn w:val="DefaultParagraphFont"/>
    <w:uiPriority w:val="99"/>
    <w:semiHidden/>
    <w:rsid w:val="00D04C67"/>
    <w:rPr>
      <w:color w:val="808080"/>
    </w:rPr>
  </w:style>
  <w:style w:type="table" w:styleId="TableGrid">
    <w:name w:val="Table Grid"/>
    <w:basedOn w:val="TableNormal"/>
    <w:uiPriority w:val="39"/>
    <w:rsid w:val="00955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6A9406-396A-4FD4-BBCA-DEBDE4B7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ggins</dc:creator>
  <cp:lastModifiedBy>Owner</cp:lastModifiedBy>
  <cp:revision>3</cp:revision>
  <cp:lastPrinted>2019-08-29T17:32:00Z</cp:lastPrinted>
  <dcterms:created xsi:type="dcterms:W3CDTF">2019-08-29T17:35:00Z</dcterms:created>
  <dcterms:modified xsi:type="dcterms:W3CDTF">2019-08-29T17:35:00Z</dcterms:modified>
</cp:coreProperties>
</file>